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A3" w:rsidRPr="003557A3" w:rsidRDefault="003557A3" w:rsidP="00FC1797">
      <w:pPr>
        <w:spacing w:line="480" w:lineRule="auto"/>
        <w:rPr>
          <w:rFonts w:ascii="UD デジタル 教科書体 NK-R" w:eastAsia="UD デジタル 教科書体 NK-R"/>
          <w:noProof/>
          <w:bdr w:val="single" w:sz="2" w:space="0" w:color="000000" w:frame="1"/>
        </w:rPr>
      </w:pPr>
      <w:r w:rsidRPr="004F36EF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DBD6" wp14:editId="2DF66C32">
                <wp:simplePos x="0" y="0"/>
                <wp:positionH relativeFrom="margin">
                  <wp:align>center</wp:align>
                </wp:positionH>
                <wp:positionV relativeFrom="paragraph">
                  <wp:posOffset>-352513</wp:posOffset>
                </wp:positionV>
                <wp:extent cx="4441371" cy="182880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6AA4" w:rsidRPr="004F36EF" w:rsidRDefault="00716AA4" w:rsidP="00084F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6EF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ing Trai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58D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0;margin-top:-27.75pt;width:349.7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" filled="f" stroked="f">
                <v:textbox style="mso-fit-shape-to-text:t">
                  <w:txbxContent>
                    <w:p w:rsidR="00716AA4" w:rsidRPr="004F36EF" w:rsidRDefault="00716AA4" w:rsidP="00084FB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6EF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nging Tra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FB3" w:rsidRPr="00423C46" w:rsidRDefault="00084FB3" w:rsidP="00084FB3">
      <w:pPr>
        <w:spacing w:after="0"/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</w:pPr>
      <w:r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Look at the picture below. It shows </w:t>
      </w:r>
      <w:r w:rsidR="008D543F"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the </w:t>
      </w:r>
      <w:r w:rsidR="008D543F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>Kosei, Hokuriku,</w:t>
      </w:r>
      <w:r w:rsidR="00E63AFA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 xml:space="preserve"> Biwako, and Kusatsu </w:t>
      </w:r>
      <w:r w:rsidR="00E63AFA"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train lines </w:t>
      </w:r>
      <w:r w:rsidR="00E63AFA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>of</w:t>
      </w:r>
      <w:r w:rsidR="008D543F"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 Shiga</w:t>
      </w:r>
      <w:r w:rsidR="008D543F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>.</w:t>
      </w:r>
    </w:p>
    <w:p w:rsidR="008D543F" w:rsidRDefault="008D543F" w:rsidP="008D54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329</wp:posOffset>
            </wp:positionV>
            <wp:extent cx="6174979" cy="5722883"/>
            <wp:effectExtent l="19050" t="19050" r="16510" b="114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C294E1BE84BD-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/>
                    <a:stretch/>
                  </pic:blipFill>
                  <pic:spPr bwMode="auto">
                    <a:xfrm>
                      <a:off x="0" y="0"/>
                      <a:ext cx="6174979" cy="572288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43F" w:rsidRDefault="008D543F" w:rsidP="008D543F">
      <w:pPr>
        <w:rPr>
          <w:rFonts w:ascii="UD デジタル 教科書体 NK-R" w:eastAsia="UD デジタル 教科書体 NK-R"/>
          <w:sz w:val="24"/>
        </w:rPr>
      </w:pPr>
    </w:p>
    <w:p w:rsidR="00A200FC" w:rsidRDefault="00A200FC" w:rsidP="008D543F"/>
    <w:p w:rsidR="00A200FC" w:rsidRPr="00A200FC" w:rsidRDefault="006E3AFF" w:rsidP="00A200F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214051</wp:posOffset>
                </wp:positionV>
                <wp:extent cx="190734" cy="201611"/>
                <wp:effectExtent l="19050" t="19050" r="19050" b="46355"/>
                <wp:wrapNone/>
                <wp:docPr id="7" name="星 6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01611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5CE6" id="星 6 7" o:spid="_x0000_s1026" style="position:absolute;margin-left:204.15pt;margin-top:16.85pt;width:15pt;height:15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0734,20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" path="m,50403r63577,-1l95367,r31790,50402l190734,50403r-31788,50403l190734,151208r-63577,1l95367,201611,63577,151209,,151208,31788,100806,,50403xe" fillcolor="yellow" strokecolor="#1f4d78 [1604]" strokeweight="1pt">
                <v:stroke joinstyle="miter"/>
                <v:path arrowok="t" o:connecttype="custom" o:connectlocs="0,50403;63577,50402;95367,0;127157,50402;190734,50403;158946,100806;190734,151208;127157,151209;95367,201611;63577,151209;0,151208;31788,100806;0,50403" o:connectangles="0,0,0,0,0,0,0,0,0,0,0,0,0"/>
              </v:shape>
            </w:pict>
          </mc:Fallback>
        </mc:AlternateContent>
      </w:r>
    </w:p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Default="00A200FC" w:rsidP="00A200FC"/>
    <w:p w:rsidR="003A0328" w:rsidRPr="003A0328" w:rsidRDefault="0089029A" w:rsidP="0089029A">
      <w:pPr>
        <w:spacing w:before="240"/>
        <w:ind w:firstLine="720"/>
        <w:jc w:val="center"/>
        <w:rPr>
          <w:rFonts w:ascii="UD デジタル 教科書体 NK-B" w:eastAsia="UD デジタル 教科書体 NK-B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F6C7E" wp14:editId="03C20E05">
                <wp:simplePos x="0" y="0"/>
                <wp:positionH relativeFrom="column">
                  <wp:posOffset>1397000</wp:posOffset>
                </wp:positionH>
                <wp:positionV relativeFrom="paragraph">
                  <wp:posOffset>80950</wp:posOffset>
                </wp:positionV>
                <wp:extent cx="190734" cy="201611"/>
                <wp:effectExtent l="19050" t="19050" r="19050" b="46355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01611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D1C5" id="星 6 8" o:spid="_x0000_s1026" style="position:absolute;margin-left:110pt;margin-top:6.35pt;width:15pt;height:15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0734,20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" path="m,50403r63577,-1l95367,r31790,50402l190734,50403r-31788,50403l190734,151208r-63577,1l95367,201611,63577,151209,,151208,31788,100806,,50403xe" fillcolor="yellow" strokecolor="#1f4d78 [1604]" strokeweight="1pt">
                <v:stroke joinstyle="miter"/>
                <v:path arrowok="t" o:connecttype="custom" o:connectlocs="0,50403;63577,50402;95367,0;127157,50402;190734,50403;158946,100806;190734,151208;127157,151209;95367,201611;63577,151209;0,151208;31788,100806;0,50403" o:connectangles="0,0,0,0,0,0,0,0,0,0,0,0,0"/>
              </v:shape>
            </w:pict>
          </mc:Fallback>
        </mc:AlternateContent>
      </w:r>
      <w:r w:rsidR="003A0328" w:rsidRPr="003A0328">
        <w:rPr>
          <w:rFonts w:ascii="UD デジタル 教科書体 NK-B" w:eastAsia="UD デジタル 教科書体 NK-B" w:hint="eastAsia"/>
          <w:sz w:val="28"/>
        </w:rPr>
        <w:t>You are at Makino Station.</w:t>
      </w:r>
    </w:p>
    <w:p w:rsidR="008A7932" w:rsidRDefault="00F87DF0" w:rsidP="00A200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449</wp:posOffset>
                </wp:positionV>
                <wp:extent cx="4189228" cy="772511"/>
                <wp:effectExtent l="0" t="0" r="2095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77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F0" w:rsidRDefault="00F87DF0" w:rsidP="00F87DF0">
                            <w:pPr>
                              <w:pStyle w:val="Web"/>
                              <w:spacing w:before="60" w:beforeAutospacing="0" w:after="0" w:afterAutospacing="0" w:line="276" w:lineRule="auto"/>
                              <w:rPr>
                                <w:rFonts w:ascii="UD デジタル 教科書体 NK-R" w:eastAsia="UD デジタル 教科書体 NK-R" w:hAnsi="Comic Sans MS"/>
                                <w:color w:val="000000"/>
                              </w:rPr>
                            </w:pPr>
                            <w:r w:rsidRPr="00F87DF0">
                              <w:rPr>
                                <w:rFonts w:ascii="UD デジタル 教科書体 NK-R" w:eastAsia="UD デジタル 教科書体 NK-R" w:hAnsi="Comic Sans MS" w:hint="eastAsia"/>
                                <w:b/>
                                <w:color w:val="000000"/>
                              </w:rPr>
                              <w:t>A:</w:t>
                            </w:r>
                            <w:r>
                              <w:rPr>
                                <w:rFonts w:ascii="UD デジタル 教科書体 NK-B" w:eastAsia="UD デジタル 教科書体 NK-B" w:hAnsi="Comic Sans MS"/>
                                <w:color w:val="000000"/>
                              </w:rPr>
                              <w:t xml:space="preserve"> </w:t>
                            </w:r>
                            <w:r w:rsidRPr="003D5F83">
                              <w:rPr>
                                <w:rFonts w:ascii="UD デジタル 教科書体 NK-B" w:eastAsia="UD デジタル 教科書体 NK-B" w:hAnsi="Comic Sans MS" w:hint="eastAsia"/>
                                <w:color w:val="000000"/>
                              </w:rPr>
                              <w:t>Could you tell me how to get to</w:t>
                            </w:r>
                            <w:r>
                              <w:rPr>
                                <w:rFonts w:ascii="UD デジタル 教科書体 NK-R" w:eastAsia="UD デジタル 教科書体 NK-R" w:hAnsi="Comic Sans MS" w:hint="eastAs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266BA">
                              <w:rPr>
                                <w:rFonts w:ascii="UD デジタル 教科書体 NK-R" w:eastAsia="UD デジタル 教科書体 NK-R" w:hAnsi="Comic Sans MS"/>
                                <w:color w:val="000000"/>
                              </w:rPr>
                              <w:t>Kusatsu</w:t>
                            </w:r>
                            <w:proofErr w:type="spellEnd"/>
                            <w:r w:rsidRPr="0094685A">
                              <w:rPr>
                                <w:rFonts w:ascii="UD デジタル 教科書体 NK-R" w:eastAsia="UD デジタル 教科書体 NK-R" w:hAnsi="Comic Sans MS" w:hint="eastAsia"/>
                                <w:color w:val="000000"/>
                              </w:rPr>
                              <w:t xml:space="preserve"> Station?</w:t>
                            </w:r>
                          </w:p>
                          <w:p w:rsidR="00F87DF0" w:rsidRPr="0094685A" w:rsidRDefault="00F87DF0" w:rsidP="00F87DF0">
                            <w:pPr>
                              <w:pStyle w:val="Web"/>
                              <w:spacing w:before="60" w:beforeAutospacing="0" w:after="0" w:afterAutospacing="0" w:line="276" w:lineRule="auto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87DF0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B:</w:t>
                            </w:r>
                            <w:r w:rsidR="008642E5"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 w:rsidRPr="00F87DF0">
                              <w:rPr>
                                <w:rFonts w:ascii="UD デジタル 教科書体 NK-B" w:eastAsia="UD デジタル 教科書体 NK-B" w:hint="eastAsia"/>
                              </w:rPr>
                              <w:t>Take</w:t>
                            </w:r>
                            <w:r w:rsidR="0022098E">
                              <w:rPr>
                                <w:rFonts w:ascii="UD デジタル 教科書体 NK-R" w:eastAsia="UD デジタル 教科書体 NK-R"/>
                              </w:rPr>
                              <w:t xml:space="preserve"> the Kosei Line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.</w:t>
                            </w:r>
                          </w:p>
                          <w:p w:rsidR="00F87DF0" w:rsidRDefault="00F87DF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0;margin-top:5.7pt;width:329.85pt;height:60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">
                <v:textbox>
                  <w:txbxContent>
                    <w:p w:rsidR="00F87DF0" w:rsidRDefault="00F87DF0" w:rsidP="00F87DF0">
                      <w:pPr>
                        <w:pStyle w:val="Web"/>
                        <w:spacing w:before="60" w:beforeAutospacing="0" w:after="0" w:afterAutospacing="0" w:line="276" w:lineRule="auto"/>
                        <w:rPr>
                          <w:rFonts w:ascii="UD デジタル 教科書体 NK-R" w:eastAsia="UD デジタル 教科書体 NK-R" w:hAnsi="Comic Sans MS"/>
                          <w:color w:val="000000"/>
                        </w:rPr>
                      </w:pPr>
                      <w:r w:rsidRPr="00F87DF0">
                        <w:rPr>
                          <w:rFonts w:ascii="UD デジタル 教科書体 NK-R" w:eastAsia="UD デジタル 教科書体 NK-R" w:hAnsi="Comic Sans MS" w:hint="eastAsia"/>
                          <w:b/>
                          <w:color w:val="000000"/>
                        </w:rPr>
                        <w:t>A:</w:t>
                      </w:r>
                      <w:r>
                        <w:rPr>
                          <w:rFonts w:ascii="UD デジタル 教科書体 NK-B" w:eastAsia="UD デジタル 教科書体 NK-B" w:hAnsi="Comic Sans MS"/>
                          <w:color w:val="000000"/>
                        </w:rPr>
                        <w:t xml:space="preserve"> </w:t>
                      </w:r>
                      <w:r w:rsidRPr="003D5F83">
                        <w:rPr>
                          <w:rFonts w:ascii="UD デジタル 教科書体 NK-B" w:eastAsia="UD デジタル 教科書体 NK-B" w:hAnsi="Comic Sans MS" w:hint="eastAsia"/>
                          <w:color w:val="000000"/>
                        </w:rPr>
                        <w:t>Could you tell me how to get to</w:t>
                      </w:r>
                      <w:r>
                        <w:rPr>
                          <w:rFonts w:ascii="UD デジタル 教科書体 NK-R" w:eastAsia="UD デジタル 教科書体 NK-R" w:hAnsi="Comic Sans MS" w:hint="eastAsia"/>
                          <w:color w:val="000000"/>
                        </w:rPr>
                        <w:t xml:space="preserve"> </w:t>
                      </w:r>
                      <w:proofErr w:type="spellStart"/>
                      <w:r w:rsidR="00D266BA">
                        <w:rPr>
                          <w:rFonts w:ascii="UD デジタル 教科書体 NK-R" w:eastAsia="UD デジタル 教科書体 NK-R" w:hAnsi="Comic Sans MS"/>
                          <w:color w:val="000000"/>
                        </w:rPr>
                        <w:t>Kusatsu</w:t>
                      </w:r>
                      <w:proofErr w:type="spellEnd"/>
                      <w:r w:rsidRPr="0094685A">
                        <w:rPr>
                          <w:rFonts w:ascii="UD デジタル 教科書体 NK-R" w:eastAsia="UD デジタル 教科書体 NK-R" w:hAnsi="Comic Sans MS" w:hint="eastAsia"/>
                          <w:color w:val="000000"/>
                        </w:rPr>
                        <w:t xml:space="preserve"> Station?</w:t>
                      </w:r>
                    </w:p>
                    <w:p w:rsidR="00F87DF0" w:rsidRPr="0094685A" w:rsidRDefault="00F87DF0" w:rsidP="00F87DF0">
                      <w:pPr>
                        <w:pStyle w:val="Web"/>
                        <w:spacing w:before="60" w:beforeAutospacing="0" w:after="0" w:afterAutospacing="0" w:line="276" w:lineRule="auto"/>
                        <w:rPr>
                          <w:rFonts w:ascii="UD デジタル 教科書体 NK-R" w:eastAsia="UD デジタル 教科書体 NK-R"/>
                        </w:rPr>
                      </w:pPr>
                      <w:r w:rsidRPr="00F87DF0">
                        <w:rPr>
                          <w:rFonts w:ascii="UD デジタル 教科書体 NK-R" w:eastAsia="UD デジタル 教科書体 NK-R"/>
                          <w:b/>
                        </w:rPr>
                        <w:t>B:</w:t>
                      </w:r>
                      <w:r w:rsidR="008642E5"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 w:rsidRPr="00F87DF0">
                        <w:rPr>
                          <w:rFonts w:ascii="UD デジタル 教科書体 NK-B" w:eastAsia="UD デジタル 教科書体 NK-B" w:hint="eastAsia"/>
                        </w:rPr>
                        <w:t>Take</w:t>
                      </w:r>
                      <w:r w:rsidR="0022098E">
                        <w:rPr>
                          <w:rFonts w:ascii="UD デジタル 教科書体 NK-R" w:eastAsia="UD デジタル 教科書体 NK-R"/>
                        </w:rPr>
                        <w:t xml:space="preserve"> the Kosei Line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.</w:t>
                      </w:r>
                    </w:p>
                    <w:p w:rsidR="00F87DF0" w:rsidRDefault="00F87DF0"/>
                  </w:txbxContent>
                </v:textbox>
                <w10:wrap anchorx="margin"/>
              </v:shape>
            </w:pict>
          </mc:Fallback>
        </mc:AlternateContent>
      </w:r>
    </w:p>
    <w:p w:rsidR="008A7932" w:rsidRDefault="008A7932" w:rsidP="008A7932"/>
    <w:p w:rsidR="00690748" w:rsidRDefault="00690748">
      <w:r>
        <w:br w:type="page"/>
      </w:r>
    </w:p>
    <w:p w:rsidR="0019656E" w:rsidRDefault="0019656E" w:rsidP="008A7932">
      <w:pPr>
        <w:rPr>
          <w:rFonts w:ascii="UD デジタル 教科書体 NP-R" w:eastAsia="UD デジタル 教科書体 NP-R"/>
          <w:sz w:val="24"/>
        </w:rPr>
      </w:pPr>
      <w:r w:rsidRPr="004F780F">
        <w:rPr>
          <w:rFonts w:ascii="UD デジタル 教科書体 NP-R" w:eastAsia="UD デジタル 教科書体 NP-R"/>
          <w:b/>
          <w:sz w:val="24"/>
        </w:rPr>
        <w:lastRenderedPageBreak/>
        <w:t>Put the sentence</w:t>
      </w:r>
      <w:r w:rsidR="00620BFF" w:rsidRPr="004F780F">
        <w:rPr>
          <w:rFonts w:ascii="UD デジタル 教科書体 NP-R" w:eastAsia="UD デジタル 教科書体 NP-R" w:hint="eastAsia"/>
          <w:b/>
          <w:sz w:val="24"/>
        </w:rPr>
        <w:t>s</w:t>
      </w:r>
      <w:r w:rsidRPr="004F780F">
        <w:rPr>
          <w:rFonts w:ascii="UD デジタル 教科書体 NP-R" w:eastAsia="UD デジタル 教科書体 NP-R"/>
          <w:b/>
          <w:sz w:val="24"/>
        </w:rPr>
        <w:t xml:space="preserve"> in the correct order.</w:t>
      </w:r>
      <w:r w:rsidR="00A130BB">
        <w:rPr>
          <w:rFonts w:ascii="UD デジタル 教科書体 NP-R" w:eastAsia="UD デジタル 教科書体 NP-R"/>
          <w:sz w:val="24"/>
        </w:rPr>
        <w:t xml:space="preserve"> </w:t>
      </w:r>
      <w:r w:rsidR="00A130BB" w:rsidRPr="00B665AA">
        <w:rPr>
          <w:rFonts w:ascii="UD デジタル 教科書体 NP-R" w:eastAsia="UD デジタル 教科書体 NP-R" w:hint="eastAsia"/>
        </w:rPr>
        <w:t>文章を正しい順序で並べなさい。</w:t>
      </w:r>
    </w:p>
    <w:p w:rsidR="0019656E" w:rsidRDefault="00A130BB" w:rsidP="00A130BB">
      <w:pPr>
        <w:spacing w:line="276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 xml:space="preserve">1. </w:t>
      </w:r>
      <w:r w:rsidR="00F3328A">
        <w:rPr>
          <w:rFonts w:ascii="UD デジタル 教科書体 NP-R" w:eastAsia="UD デジタル 教科書体 NP-R"/>
          <w:sz w:val="24"/>
        </w:rPr>
        <w:t>( you / how / to / could / tell / get / me / to )</w:t>
      </w:r>
      <w:r>
        <w:rPr>
          <w:rFonts w:ascii="UD デジタル 教科書体 NP-R" w:eastAsia="UD デジタル 教科書体 NP-R"/>
          <w:sz w:val="24"/>
        </w:rPr>
        <w:t xml:space="preserve"> Makino Station?</w:t>
      </w:r>
    </w:p>
    <w:p w:rsidR="00A130BB" w:rsidRDefault="00A130BB" w:rsidP="00991098">
      <w:pPr>
        <w:spacing w:befor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</w:p>
    <w:p w:rsidR="00A130BB" w:rsidRDefault="00B03649" w:rsidP="00A130BB">
      <w:pPr>
        <w:spacing w:line="276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2. ( stops / how / here / is / from / ? / many</w:t>
      </w:r>
      <w:r w:rsidR="00A130BB">
        <w:rPr>
          <w:rFonts w:ascii="UD デジタル 教科書体 NP-R" w:eastAsia="UD デジタル 教科書体 NP-R"/>
          <w:sz w:val="24"/>
        </w:rPr>
        <w:t xml:space="preserve"> / </w:t>
      </w:r>
      <w:proofErr w:type="spellStart"/>
      <w:r>
        <w:rPr>
          <w:rFonts w:ascii="UD デジタル 教科書体 NP-R" w:eastAsia="UD デジタル 教科書体 NP-R"/>
          <w:sz w:val="24"/>
        </w:rPr>
        <w:t>Inae</w:t>
      </w:r>
      <w:proofErr w:type="spellEnd"/>
      <w:r>
        <w:rPr>
          <w:rFonts w:ascii="UD デジタル 教科書体 NP-R" w:eastAsia="UD デジタル 教科書体 NP-R"/>
          <w:sz w:val="24"/>
        </w:rPr>
        <w:t xml:space="preserve"> Station</w:t>
      </w:r>
      <w:r w:rsidR="00A130BB">
        <w:rPr>
          <w:rFonts w:ascii="UD デジタル 教科書体 NP-R" w:eastAsia="UD デジタル 教科書体 NP-R"/>
          <w:sz w:val="24"/>
        </w:rPr>
        <w:t xml:space="preserve"> )</w:t>
      </w:r>
    </w:p>
    <w:p w:rsidR="00A130BB" w:rsidRDefault="00A130BB" w:rsidP="00991098">
      <w:pPr>
        <w:spacing w:befor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</w:p>
    <w:p w:rsidR="00A130BB" w:rsidRDefault="00A130BB" w:rsidP="00A130BB">
      <w:pPr>
        <w:spacing w:line="276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 xml:space="preserve">3. ( take / to / long / ? / how / to / </w:t>
      </w:r>
      <w:proofErr w:type="spellStart"/>
      <w:r>
        <w:rPr>
          <w:rFonts w:ascii="UD デジタル 教科書体 NP-R" w:eastAsia="UD デジタル 教科書体 NP-R"/>
          <w:sz w:val="24"/>
        </w:rPr>
        <w:t>Tsuruga</w:t>
      </w:r>
      <w:proofErr w:type="spellEnd"/>
      <w:r>
        <w:rPr>
          <w:rFonts w:ascii="UD デジタル 教科書体 NP-R" w:eastAsia="UD デジタル 教科書体 NP-R"/>
          <w:sz w:val="24"/>
        </w:rPr>
        <w:t xml:space="preserve"> / it / does / get )</w:t>
      </w:r>
    </w:p>
    <w:p w:rsidR="0019656E" w:rsidRDefault="00A130BB" w:rsidP="00E44866">
      <w:pPr>
        <w:spacing w:before="240" w:line="360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</w:p>
    <w:p w:rsidR="007C595C" w:rsidRDefault="007C595C" w:rsidP="007C595C">
      <w:pPr>
        <w:spacing w:line="360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4. ( should /</w:t>
      </w:r>
      <w:r w:rsidR="000A26D4">
        <w:rPr>
          <w:rFonts w:ascii="UD デジタル 教科書体 NP-R" w:eastAsia="UD デジタル 教科書体 NP-R"/>
          <w:sz w:val="24"/>
        </w:rPr>
        <w:t xml:space="preserve"> . /</w:t>
      </w:r>
      <w:r>
        <w:rPr>
          <w:rFonts w:ascii="UD デジタル 教科書体 NP-R" w:eastAsia="UD デジタル 教科書体 NP-R"/>
          <w:sz w:val="24"/>
        </w:rPr>
        <w:t xml:space="preserve"> the / you / take / </w:t>
      </w:r>
      <w:proofErr w:type="spellStart"/>
      <w:r>
        <w:rPr>
          <w:rFonts w:ascii="UD デジタル 教科書体 NP-R" w:eastAsia="UD デジタル 教科書体 NP-R"/>
          <w:sz w:val="24"/>
        </w:rPr>
        <w:t>Biwako</w:t>
      </w:r>
      <w:proofErr w:type="spellEnd"/>
      <w:r>
        <w:rPr>
          <w:rFonts w:ascii="UD デジタル 教科書体 NP-R" w:eastAsia="UD デジタル 教科書体 NP-R"/>
          <w:sz w:val="24"/>
        </w:rPr>
        <w:t xml:space="preserve"> Line )</w:t>
      </w:r>
    </w:p>
    <w:p w:rsidR="007C595C" w:rsidRDefault="007C595C" w:rsidP="007C595C">
      <w:pPr>
        <w:spacing w:line="360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</w:p>
    <w:p w:rsidR="00FA5113" w:rsidRPr="000300B0" w:rsidRDefault="00FA5113" w:rsidP="00FA5113">
      <w:pPr>
        <w:spacing w:before="240"/>
        <w:rPr>
          <w:rFonts w:ascii="UD デジタル 教科書体 NP-R" w:eastAsia="UD デジタル 教科書体 NP-R"/>
          <w:b/>
          <w:sz w:val="24"/>
        </w:rPr>
      </w:pPr>
      <w:r w:rsidRPr="004F780F">
        <w:rPr>
          <w:rFonts w:ascii="UD デジタル 教科書体 NP-R" w:eastAsia="UD デジタル 教科書体 NP-R"/>
          <w:b/>
          <w:sz w:val="24"/>
        </w:rPr>
        <w:t>Use the train line route to complete the dialogue.</w:t>
      </w:r>
      <w:r>
        <w:rPr>
          <w:rFonts w:ascii="UD デジタル 教科書体 NP-R" w:eastAsia="UD デジタル 教科書体 NP-R"/>
          <w:sz w:val="24"/>
        </w:rPr>
        <w:t xml:space="preserve"> </w:t>
      </w:r>
    </w:p>
    <w:p w:rsidR="00FA5113" w:rsidRDefault="00FA5113" w:rsidP="00FA5113">
      <w:pPr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You:</w:t>
      </w:r>
      <w:r>
        <w:rPr>
          <w:rFonts w:ascii="UD デジタル 教科書体 NP-R" w:eastAsia="UD デジタル 教科書体 NP-R"/>
          <w:sz w:val="24"/>
        </w:rPr>
        <w:tab/>
        <w:t>Excuse me. Could you tell me how to get to</w:t>
      </w:r>
      <w:r>
        <w:rPr>
          <w:rFonts w:ascii="UD デジタル 教科書体 NP-R" w:eastAsia="UD デジタル 教科書体 NP-R"/>
          <w:sz w:val="24"/>
        </w:rPr>
        <w:t xml:space="preserve"> </w:t>
      </w:r>
      <w:r>
        <w:rPr>
          <w:rFonts w:ascii="UD デジタル 教科書体 NP-R" w:eastAsia="UD デジタル 教科書体 NP-R"/>
          <w:sz w:val="24"/>
        </w:rPr>
        <w:t>______________________</w:t>
      </w:r>
    </w:p>
    <w:p w:rsidR="00FA5113" w:rsidRDefault="00FA5113" w:rsidP="00FA5113">
      <w:pPr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Station?</w:t>
      </w:r>
    </w:p>
    <w:p w:rsidR="00FA5113" w:rsidRDefault="00FA5113" w:rsidP="00FA5113">
      <w:pPr>
        <w:spacing w:before="240" w:line="360" w:lineRule="auto"/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Man:</w:t>
      </w:r>
      <w:r>
        <w:rPr>
          <w:rFonts w:ascii="UD デジタル 教科書体 NP-R" w:eastAsia="UD デジタル 教科書体 NP-R"/>
          <w:sz w:val="24"/>
        </w:rPr>
        <w:tab/>
        <w:t>Sure. Take the _________</w:t>
      </w:r>
      <w:r>
        <w:rPr>
          <w:rFonts w:ascii="UD デジタル 教科書体 NP-R" w:eastAsia="UD デジタル 教科書体 NP-R"/>
          <w:sz w:val="24"/>
        </w:rPr>
        <w:t>______</w:t>
      </w:r>
      <w:r>
        <w:rPr>
          <w:rFonts w:ascii="UD デジタル 教科書体 NP-R" w:eastAsia="UD デジタル 教科書体 NP-R"/>
          <w:sz w:val="24"/>
        </w:rPr>
        <w:t>__ Line to ______</w:t>
      </w:r>
      <w:r>
        <w:rPr>
          <w:rFonts w:ascii="UD デジタル 教科書体 NP-R" w:eastAsia="UD デジタル 教科書体 NP-R"/>
          <w:sz w:val="24"/>
        </w:rPr>
        <w:t>______</w:t>
      </w:r>
      <w:r>
        <w:rPr>
          <w:rFonts w:ascii="UD デジタル 教科書体 NP-R" w:eastAsia="UD デジタル 教科書体 NP-R"/>
          <w:sz w:val="24"/>
        </w:rPr>
        <w:t>____________</w:t>
      </w:r>
    </w:p>
    <w:p w:rsidR="00FA5113" w:rsidRDefault="00FA5113" w:rsidP="00FA5113">
      <w:pPr>
        <w:spacing w:before="240" w:line="360" w:lineRule="auto"/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, and change trains there.</w:t>
      </w:r>
    </w:p>
    <w:p w:rsidR="00FA5113" w:rsidRDefault="00FA5113" w:rsidP="00FA5113">
      <w:pPr>
        <w:spacing w:before="240" w:line="276" w:lineRule="auto"/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You:</w:t>
      </w:r>
      <w:r>
        <w:rPr>
          <w:rFonts w:ascii="UD デジタル 教科書体 NP-R" w:eastAsia="UD デジタル 教科書体 NP-R"/>
          <w:sz w:val="24"/>
        </w:rPr>
        <w:tab/>
        <w:t>I see. Which line should I take from _____________________________</w:t>
      </w:r>
    </w:p>
    <w:p w:rsidR="00FA5113" w:rsidRDefault="00FA5113" w:rsidP="00FA5113">
      <w:pPr>
        <w:spacing w:before="240" w:line="276" w:lineRule="auto"/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?</w:t>
      </w:r>
    </w:p>
    <w:p w:rsidR="00FA5113" w:rsidRDefault="00FA5113" w:rsidP="00FA5113">
      <w:pPr>
        <w:spacing w:before="240" w:line="276" w:lineRule="auto"/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Man:</w:t>
      </w:r>
      <w:r>
        <w:rPr>
          <w:rFonts w:ascii="UD デジタル 教科書体 NP-R" w:eastAsia="UD デジタル 教科書体 NP-R"/>
          <w:sz w:val="24"/>
        </w:rPr>
        <w:tab/>
        <w:t xml:space="preserve">Take the </w:t>
      </w:r>
      <w:r>
        <w:rPr>
          <w:rFonts w:ascii="UD デジタル 教科書体 NP-R" w:eastAsia="UD デジタル 教科書体 NP-R"/>
          <w:sz w:val="24"/>
        </w:rPr>
        <w:t>___</w:t>
      </w:r>
      <w:r>
        <w:rPr>
          <w:rFonts w:ascii="UD デジタル 教科書体 NP-R" w:eastAsia="UD デジタル 教科書体 NP-R"/>
          <w:sz w:val="24"/>
        </w:rPr>
        <w:t>________________ Line. ____________________________ is</w:t>
      </w:r>
    </w:p>
    <w:p w:rsidR="00FA5113" w:rsidRDefault="00FA5113" w:rsidP="00FA5113">
      <w:pPr>
        <w:spacing w:before="240" w:line="276" w:lineRule="auto"/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 stop(s) from ____________________________ Station.</w:t>
      </w:r>
      <w:bookmarkStart w:id="0" w:name="_GoBack"/>
      <w:bookmarkEnd w:id="0"/>
    </w:p>
    <w:p w:rsidR="00FA5113" w:rsidRDefault="00FA5113" w:rsidP="00FA5113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281939">
        <w:rPr>
          <w:rFonts w:ascii="UD デジタル 教科書体 NK-B" w:eastAsia="UD デジタル 教科書体 NK-B" w:hint="eastAsia"/>
          <w:sz w:val="24"/>
        </w:rPr>
        <w:t>You:</w:t>
      </w:r>
      <w:r>
        <w:rPr>
          <w:rFonts w:ascii="UD デジタル 教科書体 NP-R" w:eastAsia="UD デジタル 教科書体 NP-R"/>
          <w:sz w:val="24"/>
        </w:rPr>
        <w:tab/>
        <w:t>Thank you very much.</w:t>
      </w:r>
    </w:p>
    <w:p w:rsidR="00FA5113" w:rsidRDefault="00FA5113" w:rsidP="00FA5113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281939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5BC989" wp14:editId="784F6807">
                <wp:simplePos x="0" y="0"/>
                <wp:positionH relativeFrom="margin">
                  <wp:posOffset>547370</wp:posOffset>
                </wp:positionH>
                <wp:positionV relativeFrom="paragraph">
                  <wp:posOffset>220790</wp:posOffset>
                </wp:positionV>
                <wp:extent cx="4304030" cy="783590"/>
                <wp:effectExtent l="0" t="0" r="127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783590"/>
                          <a:chOff x="0" y="0"/>
                          <a:chExt cx="4304444" cy="784062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754" y="0"/>
                            <a:ext cx="1837690" cy="77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57"/>
                          <a:stretch/>
                        </pic:blipFill>
                        <pic:spPr bwMode="auto">
                          <a:xfrm>
                            <a:off x="1637414" y="10632"/>
                            <a:ext cx="88836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1" r="51657"/>
                          <a:stretch/>
                        </pic:blipFill>
                        <pic:spPr bwMode="auto">
                          <a:xfrm>
                            <a:off x="818707" y="240043"/>
                            <a:ext cx="888365" cy="54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1" r="51657"/>
                          <a:stretch/>
                        </pic:blipFill>
                        <pic:spPr bwMode="auto">
                          <a:xfrm>
                            <a:off x="0" y="240043"/>
                            <a:ext cx="888365" cy="54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05C70" id="グループ化 9" o:spid="_x0000_s1026" style="position:absolute;margin-left:43.1pt;margin-top:17.4pt;width:338.9pt;height:61.7pt;z-index:251684864;mso-position-horizontal-relative:margin;mso-height-relative:margin" coordsize="43044,7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24667;width:18377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">
                  <v:imagedata r:id="rId9" o:title="" grayscale="t" bilevel="t"/>
                  <v:path arrowok="t"/>
                </v:shape>
                <v:shape id="図 11" o:spid="_x0000_s1028" type="#_x0000_t75" style="position:absolute;left:16374;top:106;width:8883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">
                  <v:imagedata r:id="rId9" o:title="" cropright="33854f" grayscale="t" bilevel="t"/>
                  <v:path arrowok="t"/>
                </v:shape>
                <v:shape id="図 12" o:spid="_x0000_s1029" type="#_x0000_t75" style="position:absolute;left:8187;top:2400;width:888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">
                  <v:imagedata r:id="rId9" o:title="" croptop="19439f" cropright="33854f" grayscale="t" bilevel="t"/>
                  <v:path arrowok="t"/>
                </v:shape>
                <v:shape id="図 13" o:spid="_x0000_s1030" type="#_x0000_t75" style="position:absolute;top:2400;width:888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">
                  <v:imagedata r:id="rId9" o:title="" croptop="19439f" cropright="33854f" grayscale="t" bilevel="t"/>
                  <v:path arrowok="t"/>
                </v:shape>
                <w10:wrap anchorx="margin"/>
              </v:group>
            </w:pict>
          </mc:Fallback>
        </mc:AlternateContent>
      </w:r>
      <w:r w:rsidRPr="00281939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72B262" wp14:editId="7332293F">
                <wp:simplePos x="0" y="0"/>
                <wp:positionH relativeFrom="margin">
                  <wp:posOffset>7981950</wp:posOffset>
                </wp:positionH>
                <wp:positionV relativeFrom="paragraph">
                  <wp:posOffset>244153</wp:posOffset>
                </wp:positionV>
                <wp:extent cx="4304030" cy="783590"/>
                <wp:effectExtent l="0" t="0" r="127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783590"/>
                          <a:chOff x="0" y="0"/>
                          <a:chExt cx="4304444" cy="784062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754" y="0"/>
                            <a:ext cx="1837690" cy="77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57"/>
                          <a:stretch/>
                        </pic:blipFill>
                        <pic:spPr bwMode="auto">
                          <a:xfrm>
                            <a:off x="1637414" y="10632"/>
                            <a:ext cx="88836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1" r="51657"/>
                          <a:stretch/>
                        </pic:blipFill>
                        <pic:spPr bwMode="auto">
                          <a:xfrm>
                            <a:off x="818707" y="240043"/>
                            <a:ext cx="888365" cy="54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1" r="51657"/>
                          <a:stretch/>
                        </pic:blipFill>
                        <pic:spPr bwMode="auto">
                          <a:xfrm>
                            <a:off x="0" y="240043"/>
                            <a:ext cx="888365" cy="54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D1769" id="グループ化 3" o:spid="_x0000_s1026" style="position:absolute;margin-left:628.5pt;margin-top:19.2pt;width:338.9pt;height:61.7pt;z-index:251682816;mso-position-horizontal-relative:margin;mso-height-relative:margin" coordsize="43044,7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">
                <v:shape id="図 1" o:spid="_x0000_s1027" type="#_x0000_t75" style="position:absolute;left:24667;width:18377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">
                  <v:imagedata r:id="rId9" o:title="" grayscale="t" bilevel="t"/>
                  <v:path arrowok="t"/>
                </v:shape>
                <v:shape id="図 2" o:spid="_x0000_s1028" type="#_x0000_t75" style="position:absolute;left:16374;top:106;width:8883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">
                  <v:imagedata r:id="rId9" o:title="" cropright="33854f" grayscale="t" bilevel="t"/>
                  <v:path arrowok="t"/>
                </v:shape>
                <v:shape id="図 4" o:spid="_x0000_s1029" type="#_x0000_t75" style="position:absolute;left:8187;top:2400;width:888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">
                  <v:imagedata r:id="rId9" o:title="" croptop="19439f" cropright="33854f" grayscale="t" bilevel="t"/>
                  <v:path arrowok="t"/>
                </v:shape>
                <v:shape id="図 6" o:spid="_x0000_s1030" type="#_x0000_t75" style="position:absolute;top:2400;width:888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">
                  <v:imagedata r:id="rId9" o:title="" croptop="19439f" cropright="33854f" grayscale="t" bilevel="t"/>
                  <v:path arrowok="t"/>
                </v:shape>
                <w10:wrap anchorx="margin"/>
              </v:group>
            </w:pict>
          </mc:Fallback>
        </mc:AlternateContent>
      </w:r>
      <w:r w:rsidRPr="00281939">
        <w:rPr>
          <w:rFonts w:ascii="UD デジタル 教科書体 NK-B" w:eastAsia="UD デジタル 教科書体 NK-B" w:hint="eastAsia"/>
          <w:sz w:val="24"/>
        </w:rPr>
        <w:t>Man:</w:t>
      </w:r>
      <w:r>
        <w:rPr>
          <w:rFonts w:ascii="UD デジタル 教科書体 NP-R" w:eastAsia="UD デジタル 教科書体 NP-R"/>
          <w:sz w:val="24"/>
        </w:rPr>
        <w:tab/>
        <w:t>My pleasure.</w:t>
      </w:r>
    </w:p>
    <w:p w:rsidR="00FA5113" w:rsidRPr="0019656E" w:rsidRDefault="00FA5113" w:rsidP="00FA5113">
      <w:pPr>
        <w:spacing w:line="276" w:lineRule="auto"/>
        <w:rPr>
          <w:rFonts w:ascii="UD デジタル 教科書体 NP-R" w:eastAsia="UD デジタル 教科書体 NP-R"/>
          <w:sz w:val="24"/>
        </w:rPr>
      </w:pPr>
    </w:p>
    <w:sectPr w:rsidR="00FA5113" w:rsidRPr="0019656E" w:rsidSect="00423C46">
      <w:headerReference w:type="default" r:id="rId10"/>
      <w:pgSz w:w="11906" w:h="16838" w:code="9"/>
      <w:pgMar w:top="17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7C" w:rsidRDefault="004F267C" w:rsidP="0077664E">
      <w:pPr>
        <w:spacing w:after="0" w:line="240" w:lineRule="auto"/>
      </w:pPr>
      <w:r>
        <w:separator/>
      </w:r>
    </w:p>
  </w:endnote>
  <w:endnote w:type="continuationSeparator" w:id="0">
    <w:p w:rsidR="004F267C" w:rsidRDefault="004F267C" w:rsidP="0077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7C" w:rsidRDefault="004F267C" w:rsidP="0077664E">
      <w:pPr>
        <w:spacing w:after="0" w:line="240" w:lineRule="auto"/>
      </w:pPr>
      <w:r>
        <w:separator/>
      </w:r>
    </w:p>
  </w:footnote>
  <w:footnote w:type="continuationSeparator" w:id="0">
    <w:p w:rsidR="004F267C" w:rsidRDefault="004F267C" w:rsidP="0077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A4" w:rsidRPr="004B75D3" w:rsidRDefault="00716AA4">
    <w:pPr>
      <w:pStyle w:val="a5"/>
      <w:rPr>
        <w:rFonts w:ascii="UD デジタル 教科書体 NK-R" w:eastAsia="UD デジタル 教科書体 NK-R" w:hAnsiTheme="majorEastAsia"/>
      </w:rPr>
    </w:pPr>
    <w:r w:rsidRPr="004B75D3">
      <w:rPr>
        <w:rFonts w:ascii="UD デジタル 教科書体 NK-R" w:eastAsia="UD デジタル 教科書体 NK-R" w:hAnsiTheme="majorEastAsia" w:hint="eastAsia"/>
      </w:rPr>
      <w:t>Class: ______ No: _____ Name: 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05"/>
    <w:rsid w:val="000213C5"/>
    <w:rsid w:val="000300B0"/>
    <w:rsid w:val="000363B2"/>
    <w:rsid w:val="00084FB3"/>
    <w:rsid w:val="000A26D4"/>
    <w:rsid w:val="000A415C"/>
    <w:rsid w:val="0019656E"/>
    <w:rsid w:val="0022098E"/>
    <w:rsid w:val="00281939"/>
    <w:rsid w:val="00282805"/>
    <w:rsid w:val="00284E2A"/>
    <w:rsid w:val="002D0626"/>
    <w:rsid w:val="00350F0E"/>
    <w:rsid w:val="003557A3"/>
    <w:rsid w:val="003575CD"/>
    <w:rsid w:val="0039054A"/>
    <w:rsid w:val="003A0328"/>
    <w:rsid w:val="003D5F83"/>
    <w:rsid w:val="003E056F"/>
    <w:rsid w:val="003E1588"/>
    <w:rsid w:val="00423C46"/>
    <w:rsid w:val="004B75D3"/>
    <w:rsid w:val="004E14A7"/>
    <w:rsid w:val="004F267C"/>
    <w:rsid w:val="004F36EF"/>
    <w:rsid w:val="004F780F"/>
    <w:rsid w:val="00587711"/>
    <w:rsid w:val="00620BFF"/>
    <w:rsid w:val="00624866"/>
    <w:rsid w:val="00690748"/>
    <w:rsid w:val="006D3D43"/>
    <w:rsid w:val="006E3AFF"/>
    <w:rsid w:val="00716AA4"/>
    <w:rsid w:val="0077664E"/>
    <w:rsid w:val="007C595C"/>
    <w:rsid w:val="007D057F"/>
    <w:rsid w:val="007F7AE2"/>
    <w:rsid w:val="008642E5"/>
    <w:rsid w:val="0089029A"/>
    <w:rsid w:val="008A7932"/>
    <w:rsid w:val="008D543F"/>
    <w:rsid w:val="00900732"/>
    <w:rsid w:val="009422E6"/>
    <w:rsid w:val="0094685A"/>
    <w:rsid w:val="00947893"/>
    <w:rsid w:val="00991098"/>
    <w:rsid w:val="009970D7"/>
    <w:rsid w:val="009C7503"/>
    <w:rsid w:val="00A130BB"/>
    <w:rsid w:val="00A200FC"/>
    <w:rsid w:val="00A33496"/>
    <w:rsid w:val="00A47536"/>
    <w:rsid w:val="00A7688E"/>
    <w:rsid w:val="00A8602D"/>
    <w:rsid w:val="00AB233E"/>
    <w:rsid w:val="00B03649"/>
    <w:rsid w:val="00B665AA"/>
    <w:rsid w:val="00C74759"/>
    <w:rsid w:val="00D266BA"/>
    <w:rsid w:val="00E44866"/>
    <w:rsid w:val="00E617B1"/>
    <w:rsid w:val="00E63AFA"/>
    <w:rsid w:val="00E71187"/>
    <w:rsid w:val="00E8435D"/>
    <w:rsid w:val="00F3328A"/>
    <w:rsid w:val="00F70BEE"/>
    <w:rsid w:val="00F87DF0"/>
    <w:rsid w:val="00FA5113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E6BEB"/>
  <w15:chartTrackingRefBased/>
  <w15:docId w15:val="{6816CAC9-F6D3-4095-8ADB-C5119AC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664E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64E"/>
    <w:rPr>
      <w:rFonts w:ascii="Meiryo UI" w:eastAsia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77664E"/>
  </w:style>
  <w:style w:type="paragraph" w:styleId="a7">
    <w:name w:val="footer"/>
    <w:basedOn w:val="a"/>
    <w:link w:val="a8"/>
    <w:uiPriority w:val="99"/>
    <w:unhideWhenUsed/>
    <w:rsid w:val="0077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77664E"/>
  </w:style>
  <w:style w:type="table" w:styleId="a9">
    <w:name w:val="Table Grid"/>
    <w:basedOn w:val="a1"/>
    <w:uiPriority w:val="39"/>
    <w:rsid w:val="0077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779F-201E-4264-A44A-9BF1A2D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イク イアン</dc:creator>
  <cp:keywords/>
  <dc:description/>
  <cp:lastModifiedBy>レイク イアン</cp:lastModifiedBy>
  <cp:revision>54</cp:revision>
  <cp:lastPrinted>2023-11-07T07:13:00Z</cp:lastPrinted>
  <dcterms:created xsi:type="dcterms:W3CDTF">2023-10-10T06:20:00Z</dcterms:created>
  <dcterms:modified xsi:type="dcterms:W3CDTF">2023-11-15T02:36:00Z</dcterms:modified>
</cp:coreProperties>
</file>